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sz w:val="25"/>
        </w:rPr>
        <w:t>Công ty liên doanh, liên kết ………………..</w:t>
      </w:r>
    </w:p>
    <w:p>
      <w:r>
        <w:rPr>
          <w:rFonts w:ascii="Times New Roman" w:hAnsi="Times New Roman" w:eastAsia="Times New Roman"/>
          <w:sz w:val="25"/>
        </w:rPr>
        <w:t>Năm tài chính …………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c>
          <w:tcPr>
            <w:tcW w:type="dxa" w:w="2494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STT</w:t>
            </w:r>
          </w:p>
        </w:tc>
        <w:tc>
          <w:tcPr>
            <w:tcW w:type="dxa" w:w="2494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ội dung điều chỉnh</w:t>
            </w:r>
          </w:p>
        </w:tc>
        <w:tc>
          <w:tcPr>
            <w:tcW w:type="dxa" w:w="2494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nay</w:t>
            </w:r>
          </w:p>
        </w:tc>
        <w:tc>
          <w:tcPr>
            <w:tcW w:type="dxa" w:w="2494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trước</w:t>
            </w:r>
          </w:p>
        </w:tc>
      </w:tr>
      <w:tr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Phần lợi nhuận hoặc lỗ trong công ty liên doanh, liên kết trong kỳ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Phân bổ chênh lệch giữa giá trị hợp lý và giá trị ghi sổ của tài sản và nợ phải trả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ổ tức, lợi nhuận được chia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ác khoản điều chỉnh tăng, giảm khác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ộng các khoản điều chỉnh</w:t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2494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